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03" w:rsidRPr="009E2D1F" w:rsidRDefault="00473154" w:rsidP="00A817A5">
      <w:pPr>
        <w:pStyle w:val="ab"/>
        <w:jc w:val="center"/>
        <w:rPr>
          <w:rFonts w:ascii="UD デジタル 教科書体 NP-R" w:eastAsia="UD デジタル 教科書体 NP-R" w:hAnsi="BIZ UD明朝 Medium"/>
        </w:rPr>
      </w:pPr>
      <w:r w:rsidRPr="00F00971">
        <w:rPr>
          <w:rFonts w:ascii="UD デジタル 教科書体 NP-R" w:eastAsia="UD デジタル 教科書体 NP-R" w:hAnsi="BIZ UD明朝 Medium" w:hint="eastAsia"/>
          <w:spacing w:val="137"/>
          <w:kern w:val="0"/>
          <w:fitText w:val="3600" w:id="1654392064"/>
        </w:rPr>
        <w:t>空き家取得</w:t>
      </w:r>
      <w:r w:rsidR="00D45137" w:rsidRPr="00F00971">
        <w:rPr>
          <w:rFonts w:ascii="UD デジタル 教科書体 NP-R" w:eastAsia="UD デジタル 教科書体 NP-R" w:hAnsi="BIZ UD明朝 Medium" w:hint="eastAsia"/>
          <w:spacing w:val="137"/>
          <w:kern w:val="0"/>
          <w:fitText w:val="3600" w:id="1654392064"/>
        </w:rPr>
        <w:t>概要</w:t>
      </w:r>
      <w:r w:rsidR="00D45137" w:rsidRPr="00F00971">
        <w:rPr>
          <w:rFonts w:ascii="UD デジタル 教科書体 NP-R" w:eastAsia="UD デジタル 教科書体 NP-R" w:hAnsi="BIZ UD明朝 Medium" w:hint="eastAsia"/>
          <w:spacing w:val="1"/>
          <w:kern w:val="0"/>
          <w:fitText w:val="3600" w:id="1654392064"/>
        </w:rPr>
        <w:t>書</w:t>
      </w:r>
    </w:p>
    <w:tbl>
      <w:tblPr>
        <w:tblStyle w:val="a3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384"/>
        <w:gridCol w:w="229"/>
        <w:gridCol w:w="1614"/>
        <w:gridCol w:w="2268"/>
        <w:gridCol w:w="73"/>
        <w:gridCol w:w="1486"/>
        <w:gridCol w:w="2214"/>
      </w:tblGrid>
      <w:tr w:rsidR="009A0FA9" w:rsidRPr="009E2D1F" w:rsidTr="004020C4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1407459846"/>
              </w:rPr>
              <w:t>対象住</w:t>
            </w:r>
            <w:r w:rsidRPr="009E2D1F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1407459846"/>
              </w:rPr>
              <w:t>宅</w:t>
            </w: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1407459847"/>
              </w:rPr>
              <w:t>所在</w:t>
            </w: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1407459847"/>
              </w:rPr>
              <w:t>地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1407459848"/>
              </w:rPr>
              <w:t>所有</w:t>
            </w: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1407459848"/>
              </w:rPr>
              <w:t>者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9E2D1F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空き家情報バンク</w:t>
            </w:r>
          </w:p>
          <w:p w:rsidR="004020C4" w:rsidRPr="009E2D1F" w:rsidRDefault="004020C4" w:rsidP="004020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1407459849"/>
              </w:rPr>
              <w:t>仲介業</w:t>
            </w:r>
            <w:r w:rsidRPr="009E2D1F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1407459849"/>
              </w:rPr>
              <w:t>者</w:t>
            </w: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1407459850"/>
              </w:rPr>
              <w:t>業者</w:t>
            </w: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1407459850"/>
              </w:rPr>
              <w:t>名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097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1407459851"/>
              </w:rPr>
              <w:t>所在</w:t>
            </w:r>
            <w:r w:rsidRPr="00F0097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1407459851"/>
              </w:rPr>
              <w:t>地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:rsidR="004020C4" w:rsidRPr="009E2D1F" w:rsidRDefault="004020C4" w:rsidP="004020C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-1858941439"/>
              </w:rPr>
              <w:t>電話番</w:t>
            </w:r>
            <w:r w:rsidRPr="009E2D1F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-1858941439"/>
              </w:rPr>
              <w:t>号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:rsidR="004020C4" w:rsidRPr="009E2D1F" w:rsidRDefault="004020C4" w:rsidP="004020C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858941440"/>
              </w:rPr>
              <w:t>ＦＡＸ番号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4020C4" w:rsidRPr="009E2D1F" w:rsidRDefault="004020C4" w:rsidP="004020C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020C4">
        <w:trPr>
          <w:trHeight w:val="560"/>
        </w:trPr>
        <w:tc>
          <w:tcPr>
            <w:tcW w:w="3227" w:type="dxa"/>
            <w:gridSpan w:val="3"/>
            <w:shd w:val="pct15" w:color="auto" w:fill="auto"/>
            <w:vAlign w:val="center"/>
          </w:tcPr>
          <w:p w:rsidR="004020C4" w:rsidRPr="009E2D1F" w:rsidRDefault="002E3944" w:rsidP="004020C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1980" w:id="-1858941696"/>
              </w:rPr>
              <w:t>売買契約日（予定）</w:t>
            </w: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9A0FA9" w:rsidRPr="009E2D1F" w:rsidTr="004020C4">
        <w:trPr>
          <w:trHeight w:val="560"/>
        </w:trPr>
        <w:tc>
          <w:tcPr>
            <w:tcW w:w="3227" w:type="dxa"/>
            <w:gridSpan w:val="3"/>
            <w:shd w:val="pct15" w:color="auto" w:fill="auto"/>
            <w:vAlign w:val="center"/>
          </w:tcPr>
          <w:p w:rsidR="004020C4" w:rsidRPr="009E2D1F" w:rsidRDefault="004020C4" w:rsidP="00D234A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183"/>
                <w:kern w:val="0"/>
                <w:sz w:val="22"/>
                <w:fitText w:val="1980" w:id="-1858941695"/>
              </w:rPr>
              <w:t>購入費</w:t>
            </w:r>
            <w:r w:rsidRPr="009E2D1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980" w:id="-1858941695"/>
              </w:rPr>
              <w:t>用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:rsidR="004020C4" w:rsidRPr="009E2D1F" w:rsidRDefault="004020C4" w:rsidP="004020C4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="00FE4FA4" w:rsidRPr="00F0097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土地代除く</w:t>
            </w: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9A0FA9" w:rsidRPr="009E2D1F" w:rsidTr="004020C4">
        <w:trPr>
          <w:trHeight w:val="524"/>
        </w:trPr>
        <w:tc>
          <w:tcPr>
            <w:tcW w:w="3227" w:type="dxa"/>
            <w:gridSpan w:val="3"/>
            <w:shd w:val="pct15" w:color="auto" w:fill="auto"/>
            <w:vAlign w:val="center"/>
          </w:tcPr>
          <w:p w:rsidR="004020C4" w:rsidRPr="009E2D1F" w:rsidRDefault="004020C4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0971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fitText w:val="1980" w:id="-1858941694"/>
              </w:rPr>
              <w:t>補助予定金</w:t>
            </w:r>
            <w:r w:rsidRPr="00F00971">
              <w:rPr>
                <w:rFonts w:ascii="BIZ UD明朝 Medium" w:eastAsia="BIZ UD明朝 Medium" w:hAnsi="BIZ UD明朝 Medium" w:hint="eastAsia"/>
                <w:kern w:val="0"/>
                <w:sz w:val="22"/>
                <w:fitText w:val="1980" w:id="-1858941694"/>
              </w:rPr>
              <w:t>額</w:t>
            </w:r>
          </w:p>
        </w:tc>
        <w:tc>
          <w:tcPr>
            <w:tcW w:w="6041" w:type="dxa"/>
            <w:gridSpan w:val="4"/>
            <w:vAlign w:val="center"/>
          </w:tcPr>
          <w:p w:rsidR="004020C4" w:rsidRPr="009E2D1F" w:rsidRDefault="004020C4" w:rsidP="004020C4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="00FE4FA4"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 　　　　</w:t>
            </w: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9A0FA9" w:rsidRPr="009E2D1F" w:rsidTr="00C4745C">
        <w:trPr>
          <w:trHeight w:val="572"/>
        </w:trPr>
        <w:tc>
          <w:tcPr>
            <w:tcW w:w="3227" w:type="dxa"/>
            <w:gridSpan w:val="3"/>
            <w:shd w:val="pct15" w:color="auto" w:fill="auto"/>
            <w:vAlign w:val="center"/>
          </w:tcPr>
          <w:p w:rsidR="0026325C" w:rsidRPr="009E2D1F" w:rsidRDefault="0026325C" w:rsidP="00402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95685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980" w:id="-1858941693"/>
              </w:rPr>
              <w:t>世帯の属</w:t>
            </w:r>
            <w:r w:rsidRPr="00995685">
              <w:rPr>
                <w:rFonts w:ascii="BIZ UD明朝 Medium" w:eastAsia="BIZ UD明朝 Medium" w:hAnsi="BIZ UD明朝 Medium" w:hint="eastAsia"/>
                <w:kern w:val="0"/>
                <w:sz w:val="22"/>
                <w:fitText w:val="1980" w:id="-1858941693"/>
              </w:rPr>
              <w:t>性</w:t>
            </w:r>
          </w:p>
        </w:tc>
        <w:tc>
          <w:tcPr>
            <w:tcW w:w="6041" w:type="dxa"/>
            <w:gridSpan w:val="4"/>
            <w:vAlign w:val="center"/>
          </w:tcPr>
          <w:p w:rsidR="0026325C" w:rsidRPr="009E2D1F" w:rsidRDefault="008B62FB" w:rsidP="00DF5B4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Ｕ・Ｉターン世帯・</w:t>
            </w:r>
            <w:r w:rsidR="00A149DC" w:rsidRPr="009E2D1F">
              <w:rPr>
                <w:rFonts w:ascii="BIZ UD明朝 Medium" w:eastAsia="BIZ UD明朝 Medium" w:hAnsi="BIZ UD明朝 Medium" w:hint="eastAsia"/>
                <w:sz w:val="22"/>
              </w:rPr>
              <w:t>新婚世帯</w:t>
            </w:r>
            <w:r w:rsidR="0026325C" w:rsidRPr="009E2D1F">
              <w:rPr>
                <w:rFonts w:ascii="BIZ UD明朝 Medium" w:eastAsia="BIZ UD明朝 Medium" w:hAnsi="BIZ UD明朝 Medium" w:hint="eastAsia"/>
                <w:sz w:val="22"/>
              </w:rPr>
              <w:t>・子育て世帯</w:t>
            </w:r>
            <w:r w:rsidR="00B404F6" w:rsidRPr="006037DA">
              <w:rPr>
                <w:rFonts w:ascii="BIZ UD明朝 Medium" w:eastAsia="BIZ UD明朝 Medium" w:hAnsi="BIZ UD明朝 Medium" w:hint="eastAsia"/>
                <w:sz w:val="22"/>
              </w:rPr>
              <w:t>・被災者世帯</w:t>
            </w:r>
          </w:p>
        </w:tc>
      </w:tr>
      <w:tr w:rsidR="009A0FA9" w:rsidRPr="009E2D1F" w:rsidTr="00E16FF6">
        <w:trPr>
          <w:trHeight w:val="572"/>
        </w:trPr>
        <w:tc>
          <w:tcPr>
            <w:tcW w:w="1613" w:type="dxa"/>
            <w:gridSpan w:val="2"/>
            <w:shd w:val="pct15" w:color="auto" w:fill="auto"/>
            <w:vAlign w:val="center"/>
          </w:tcPr>
          <w:p w:rsidR="00E16FF6" w:rsidRPr="009E2D1F" w:rsidRDefault="00E16FF6" w:rsidP="00E16F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転入前住所</w:t>
            </w:r>
          </w:p>
          <w:p w:rsidR="00E16FF6" w:rsidRPr="009E2D1F" w:rsidRDefault="00E16FF6" w:rsidP="00E16F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18"/>
              </w:rPr>
              <w:t>※Ｕ・Ｉターン世帯の場合のみ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:rsidR="00E16FF6" w:rsidRPr="009E2D1F" w:rsidRDefault="00E16FF6" w:rsidP="00E16FF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2"/>
            <w:shd w:val="pct15" w:color="auto" w:fill="auto"/>
            <w:vAlign w:val="center"/>
          </w:tcPr>
          <w:p w:rsidR="00E16FF6" w:rsidRPr="009E2D1F" w:rsidRDefault="00E16FF6" w:rsidP="00E16FF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100" w:id="-1858941692"/>
              </w:rPr>
              <w:t>転入</w:t>
            </w:r>
            <w:r w:rsidRPr="009E2D1F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858941692"/>
              </w:rPr>
              <w:t>日</w:t>
            </w:r>
          </w:p>
        </w:tc>
        <w:tc>
          <w:tcPr>
            <w:tcW w:w="2214" w:type="dxa"/>
            <w:vAlign w:val="center"/>
          </w:tcPr>
          <w:p w:rsidR="00E16FF6" w:rsidRPr="009E2D1F" w:rsidRDefault="00E16FF6" w:rsidP="00E16FF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</w:tr>
      <w:tr w:rsidR="009A0FA9" w:rsidRPr="009E2D1F" w:rsidTr="00C4745C">
        <w:trPr>
          <w:trHeight w:val="572"/>
        </w:trPr>
        <w:tc>
          <w:tcPr>
            <w:tcW w:w="3227" w:type="dxa"/>
            <w:gridSpan w:val="3"/>
            <w:shd w:val="pct15" w:color="auto" w:fill="auto"/>
            <w:vAlign w:val="center"/>
          </w:tcPr>
          <w:p w:rsidR="0026325C" w:rsidRPr="00F4611E" w:rsidRDefault="0026325C" w:rsidP="00F0097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95685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fitText w:val="1980" w:id="-1858941438"/>
              </w:rPr>
              <w:t>居</w:t>
            </w:r>
            <w:r w:rsidR="00F00971" w:rsidRPr="00995685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fitText w:val="1980" w:id="-1858941438"/>
              </w:rPr>
              <w:t>住誘導</w:t>
            </w:r>
            <w:r w:rsidRPr="00995685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fitText w:val="1980" w:id="-1858941438"/>
              </w:rPr>
              <w:t>区</w:t>
            </w:r>
            <w:r w:rsidRPr="00995685">
              <w:rPr>
                <w:rFonts w:ascii="BIZ UD明朝 Medium" w:eastAsia="BIZ UD明朝 Medium" w:hAnsi="BIZ UD明朝 Medium" w:hint="eastAsia"/>
                <w:kern w:val="0"/>
                <w:sz w:val="22"/>
                <w:fitText w:val="1980" w:id="-1858941438"/>
              </w:rPr>
              <w:t>域</w:t>
            </w:r>
          </w:p>
        </w:tc>
        <w:tc>
          <w:tcPr>
            <w:tcW w:w="6041" w:type="dxa"/>
            <w:gridSpan w:val="4"/>
            <w:vAlign w:val="center"/>
          </w:tcPr>
          <w:p w:rsidR="0026325C" w:rsidRPr="009E2D1F" w:rsidRDefault="00263FEA" w:rsidP="00263FE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区域内</w:t>
            </w:r>
            <w:r w:rsidR="0026325C"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　・　　</w:t>
            </w: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区域外</w:t>
            </w:r>
          </w:p>
        </w:tc>
      </w:tr>
    </w:tbl>
    <w:p w:rsidR="00473154" w:rsidRPr="009E2D1F" w:rsidRDefault="00473154" w:rsidP="003329B1">
      <w:pPr>
        <w:spacing w:before="240"/>
        <w:rPr>
          <w:rFonts w:ascii="BIZ UD明朝 Medium" w:eastAsia="BIZ UD明朝 Medium" w:hAnsi="BIZ UD明朝 Medium"/>
          <w:sz w:val="22"/>
        </w:rPr>
      </w:pPr>
      <w:r w:rsidRPr="009E2D1F">
        <w:rPr>
          <w:rFonts w:ascii="BIZ UD明朝 Medium" w:eastAsia="BIZ UD明朝 Medium" w:hAnsi="BIZ UD明朝 Medium" w:hint="eastAsia"/>
          <w:sz w:val="22"/>
        </w:rPr>
        <w:t>【居住世帯員一覧】</w:t>
      </w:r>
    </w:p>
    <w:tbl>
      <w:tblPr>
        <w:tblStyle w:val="a3"/>
        <w:tblW w:w="9367" w:type="dxa"/>
        <w:tblLook w:val="04A0" w:firstRow="1" w:lastRow="0" w:firstColumn="1" w:lastColumn="0" w:noHBand="0" w:noVBand="1"/>
      </w:tblPr>
      <w:tblGrid>
        <w:gridCol w:w="2682"/>
        <w:gridCol w:w="2858"/>
        <w:gridCol w:w="2143"/>
        <w:gridCol w:w="1684"/>
      </w:tblGrid>
      <w:tr w:rsidR="009A0FA9" w:rsidRPr="009E2D1F" w:rsidTr="00440661">
        <w:trPr>
          <w:trHeight w:val="468"/>
        </w:trPr>
        <w:tc>
          <w:tcPr>
            <w:tcW w:w="2682" w:type="dxa"/>
            <w:shd w:val="pct15" w:color="auto" w:fill="auto"/>
            <w:vAlign w:val="center"/>
          </w:tcPr>
          <w:p w:rsidR="00F002AA" w:rsidRPr="009E2D1F" w:rsidRDefault="00F002AA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氏名（年齢）</w:t>
            </w:r>
          </w:p>
        </w:tc>
        <w:tc>
          <w:tcPr>
            <w:tcW w:w="2858" w:type="dxa"/>
            <w:shd w:val="pct15" w:color="auto" w:fill="auto"/>
            <w:vAlign w:val="center"/>
          </w:tcPr>
          <w:p w:rsidR="00F002AA" w:rsidRPr="009E2D1F" w:rsidRDefault="00E16FF6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2143" w:type="dxa"/>
            <w:shd w:val="pct15" w:color="auto" w:fill="auto"/>
            <w:vAlign w:val="center"/>
          </w:tcPr>
          <w:p w:rsidR="00F002AA" w:rsidRPr="009E2D1F" w:rsidRDefault="0026325C" w:rsidP="004406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cs="ＭＳ 明朝" w:hint="eastAsia"/>
                <w:sz w:val="22"/>
              </w:rPr>
              <w:t>生年月</w:t>
            </w: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1684" w:type="dxa"/>
            <w:shd w:val="pct15" w:color="auto" w:fill="auto"/>
            <w:vAlign w:val="center"/>
          </w:tcPr>
          <w:p w:rsidR="00F002AA" w:rsidRPr="009E2D1F" w:rsidRDefault="00F002AA" w:rsidP="004406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F002AA" w:rsidRPr="009E2D1F" w:rsidRDefault="00F002AA" w:rsidP="004406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E2D1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</w:p>
        </w:tc>
      </w:tr>
      <w:tr w:rsidR="009A0FA9" w:rsidRPr="009E2D1F" w:rsidTr="00440661">
        <w:trPr>
          <w:trHeight w:val="468"/>
        </w:trPr>
        <w:tc>
          <w:tcPr>
            <w:tcW w:w="2682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　 ）</w:t>
            </w:r>
          </w:p>
        </w:tc>
        <w:tc>
          <w:tcPr>
            <w:tcW w:w="2858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43" w:type="dxa"/>
            <w:vAlign w:val="center"/>
          </w:tcPr>
          <w:p w:rsidR="00F002AA" w:rsidRPr="009E2D1F" w:rsidRDefault="00F002AA" w:rsidP="00440661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E2D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1684" w:type="dxa"/>
            <w:vAlign w:val="center"/>
          </w:tcPr>
          <w:p w:rsidR="00F002AA" w:rsidRPr="009E2D1F" w:rsidRDefault="00F002AA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</w:tr>
      <w:tr w:rsidR="009A0FA9" w:rsidRPr="009E2D1F" w:rsidTr="00440661">
        <w:trPr>
          <w:trHeight w:val="468"/>
        </w:trPr>
        <w:tc>
          <w:tcPr>
            <w:tcW w:w="2682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58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43" w:type="dxa"/>
            <w:vAlign w:val="center"/>
          </w:tcPr>
          <w:p w:rsidR="00F002AA" w:rsidRPr="009E2D1F" w:rsidRDefault="00F002AA" w:rsidP="0044066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1684" w:type="dxa"/>
            <w:vAlign w:val="center"/>
          </w:tcPr>
          <w:p w:rsidR="00F002AA" w:rsidRPr="009E2D1F" w:rsidRDefault="00F002AA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40661">
        <w:trPr>
          <w:trHeight w:val="468"/>
        </w:trPr>
        <w:tc>
          <w:tcPr>
            <w:tcW w:w="2682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58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2143" w:type="dxa"/>
            <w:vAlign w:val="center"/>
          </w:tcPr>
          <w:p w:rsidR="00F002AA" w:rsidRPr="009E2D1F" w:rsidRDefault="00F002AA" w:rsidP="0044066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1684" w:type="dxa"/>
            <w:vAlign w:val="center"/>
          </w:tcPr>
          <w:p w:rsidR="00F002AA" w:rsidRPr="009E2D1F" w:rsidRDefault="00F002AA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0FA9" w:rsidRPr="009E2D1F" w:rsidTr="00440661">
        <w:trPr>
          <w:trHeight w:val="468"/>
        </w:trPr>
        <w:tc>
          <w:tcPr>
            <w:tcW w:w="2682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58" w:type="dxa"/>
            <w:vAlign w:val="center"/>
          </w:tcPr>
          <w:p w:rsidR="00F002AA" w:rsidRPr="009E2D1F" w:rsidRDefault="00F002AA" w:rsidP="0044066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43" w:type="dxa"/>
            <w:vAlign w:val="center"/>
          </w:tcPr>
          <w:p w:rsidR="00F002AA" w:rsidRPr="009E2D1F" w:rsidRDefault="00F002AA" w:rsidP="0044066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1684" w:type="dxa"/>
            <w:vAlign w:val="center"/>
          </w:tcPr>
          <w:p w:rsidR="00F002AA" w:rsidRPr="009E2D1F" w:rsidRDefault="00F002AA" w:rsidP="004406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730E7" w:rsidRPr="009E2D1F" w:rsidRDefault="004B7D44" w:rsidP="003329B1">
      <w:pPr>
        <w:spacing w:before="240"/>
        <w:rPr>
          <w:rFonts w:ascii="BIZ UD明朝 Medium" w:eastAsia="BIZ UD明朝 Medium" w:hAnsi="BIZ UD明朝 Medium"/>
          <w:sz w:val="22"/>
        </w:rPr>
      </w:pPr>
      <w:r w:rsidRPr="009E2D1F">
        <w:rPr>
          <w:rFonts w:ascii="BIZ UD明朝 Medium" w:eastAsia="BIZ UD明朝 Medium" w:hAnsi="BIZ UD明朝 Medium" w:hint="eastAsia"/>
          <w:sz w:val="22"/>
        </w:rPr>
        <w:t>【補助</w:t>
      </w:r>
      <w:r w:rsidR="00404CC8" w:rsidRPr="009E2D1F">
        <w:rPr>
          <w:rFonts w:ascii="BIZ UD明朝 Medium" w:eastAsia="BIZ UD明朝 Medium" w:hAnsi="BIZ UD明朝 Medium" w:hint="eastAsia"/>
          <w:sz w:val="22"/>
        </w:rPr>
        <w:t>事業</w:t>
      </w:r>
      <w:r w:rsidRPr="009E2D1F">
        <w:rPr>
          <w:rFonts w:ascii="BIZ UD明朝 Medium" w:eastAsia="BIZ UD明朝 Medium" w:hAnsi="BIZ UD明朝 Medium" w:hint="eastAsia"/>
          <w:sz w:val="22"/>
        </w:rPr>
        <w:t>チェックシート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351"/>
        <w:gridCol w:w="566"/>
        <w:gridCol w:w="4933"/>
        <w:gridCol w:w="472"/>
      </w:tblGrid>
      <w:tr w:rsidR="009A0FA9" w:rsidRPr="009E2D1F" w:rsidTr="00C10507">
        <w:trPr>
          <w:trHeight w:val="410"/>
        </w:trPr>
        <w:tc>
          <w:tcPr>
            <w:tcW w:w="8850" w:type="dxa"/>
            <w:gridSpan w:val="3"/>
            <w:shd w:val="pct15" w:color="auto" w:fill="auto"/>
            <w:vAlign w:val="center"/>
          </w:tcPr>
          <w:p w:rsidR="00507A60" w:rsidRPr="009E2D1F" w:rsidRDefault="008B62FB" w:rsidP="001524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Ｕ・Ｉターン世帯、</w:t>
            </w:r>
            <w:r w:rsidR="003E4B11"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婚世</w:t>
            </w:r>
            <w:r w:rsidR="003E4B11" w:rsidRPr="006037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帯</w:t>
            </w:r>
            <w:r w:rsidR="00B404F6" w:rsidRPr="006037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3E4B11" w:rsidRPr="006037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子育て世帯</w:t>
            </w:r>
            <w:r w:rsidR="00B404F6" w:rsidRPr="006037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被災者世帯</w:t>
            </w:r>
            <w:r w:rsidR="00507A60" w:rsidRPr="006037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</w:t>
            </w:r>
            <w:r w:rsidR="00507A60"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ある。</w:t>
            </w:r>
          </w:p>
        </w:tc>
        <w:tc>
          <w:tcPr>
            <w:tcW w:w="472" w:type="dxa"/>
            <w:vAlign w:val="center"/>
          </w:tcPr>
          <w:p w:rsidR="00507A60" w:rsidRPr="009E2D1F" w:rsidRDefault="00507A60" w:rsidP="009E55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A0FA9" w:rsidRPr="009E2D1F" w:rsidTr="00C10507">
        <w:trPr>
          <w:trHeight w:val="410"/>
        </w:trPr>
        <w:tc>
          <w:tcPr>
            <w:tcW w:w="8850" w:type="dxa"/>
            <w:gridSpan w:val="3"/>
            <w:shd w:val="pct15" w:color="auto" w:fill="auto"/>
            <w:vAlign w:val="center"/>
          </w:tcPr>
          <w:p w:rsidR="00A817A5" w:rsidRPr="009E2D1F" w:rsidRDefault="00A817A5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住宅を取得後、１０年以上利活用する見込みである。</w:t>
            </w:r>
          </w:p>
        </w:tc>
        <w:tc>
          <w:tcPr>
            <w:tcW w:w="472" w:type="dxa"/>
            <w:vAlign w:val="center"/>
          </w:tcPr>
          <w:p w:rsidR="00A817A5" w:rsidRPr="009E2D1F" w:rsidRDefault="00A817A5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A0FA9" w:rsidRPr="009E2D1F" w:rsidTr="00C10507">
        <w:trPr>
          <w:trHeight w:val="410"/>
        </w:trPr>
        <w:tc>
          <w:tcPr>
            <w:tcW w:w="8850" w:type="dxa"/>
            <w:gridSpan w:val="3"/>
            <w:shd w:val="pct15" w:color="auto" w:fill="auto"/>
            <w:vAlign w:val="center"/>
          </w:tcPr>
          <w:p w:rsidR="00A817A5" w:rsidRPr="009E2D1F" w:rsidRDefault="00A817A5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空き家情報バンクに登録され１月以上経過した住宅を購入する。</w:t>
            </w:r>
          </w:p>
        </w:tc>
        <w:tc>
          <w:tcPr>
            <w:tcW w:w="472" w:type="dxa"/>
            <w:vAlign w:val="center"/>
          </w:tcPr>
          <w:p w:rsidR="00A817A5" w:rsidRPr="009E2D1F" w:rsidRDefault="00A817A5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A0FA9" w:rsidRPr="009E2D1F" w:rsidTr="00C10507">
        <w:trPr>
          <w:trHeight w:val="410"/>
        </w:trPr>
        <w:tc>
          <w:tcPr>
            <w:tcW w:w="3351" w:type="dxa"/>
            <w:shd w:val="pct15" w:color="auto" w:fill="auto"/>
            <w:vAlign w:val="center"/>
          </w:tcPr>
          <w:p w:rsidR="00A817A5" w:rsidRPr="009E2D1F" w:rsidRDefault="00A817A5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を受けていない。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17A5" w:rsidRPr="009E2D1F" w:rsidRDefault="00A817A5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933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A817A5" w:rsidRPr="009E2D1F" w:rsidRDefault="00B54594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18"/>
              </w:rPr>
              <w:t>市町村税の滞納がある者がいない。</w:t>
            </w:r>
          </w:p>
        </w:tc>
        <w:tc>
          <w:tcPr>
            <w:tcW w:w="472" w:type="dxa"/>
            <w:vAlign w:val="center"/>
          </w:tcPr>
          <w:p w:rsidR="00A817A5" w:rsidRPr="009E2D1F" w:rsidRDefault="00A817A5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A0FA9" w:rsidRPr="009E2D1F" w:rsidTr="00C10507">
        <w:trPr>
          <w:trHeight w:val="245"/>
        </w:trPr>
        <w:tc>
          <w:tcPr>
            <w:tcW w:w="3351" w:type="dxa"/>
            <w:shd w:val="pct15" w:color="auto" w:fill="auto"/>
            <w:vAlign w:val="center"/>
          </w:tcPr>
          <w:p w:rsidR="00A817A5" w:rsidRPr="009E2D1F" w:rsidRDefault="00B54594" w:rsidP="00A817A5">
            <w:pPr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17A5" w:rsidRPr="009E2D1F" w:rsidRDefault="00A817A5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933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A817A5" w:rsidRPr="009E2D1F" w:rsidRDefault="00B54594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2D1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を検討していない。</w:t>
            </w:r>
          </w:p>
        </w:tc>
        <w:tc>
          <w:tcPr>
            <w:tcW w:w="472" w:type="dxa"/>
            <w:vAlign w:val="center"/>
          </w:tcPr>
          <w:p w:rsidR="00A817A5" w:rsidRPr="009E2D1F" w:rsidRDefault="000E4D5A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E2D1F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F00971" w:rsidRPr="00F00971" w:rsidTr="000E4D5A">
        <w:trPr>
          <w:trHeight w:val="318"/>
        </w:trPr>
        <w:tc>
          <w:tcPr>
            <w:tcW w:w="8850" w:type="dxa"/>
            <w:gridSpan w:val="3"/>
            <w:shd w:val="pct15" w:color="auto" w:fill="auto"/>
            <w:vAlign w:val="center"/>
          </w:tcPr>
          <w:p w:rsidR="000E4D5A" w:rsidRPr="00F00971" w:rsidRDefault="000E4D5A" w:rsidP="00A817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09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との重複について市が調査することに同意する。</w:t>
            </w:r>
          </w:p>
        </w:tc>
        <w:tc>
          <w:tcPr>
            <w:tcW w:w="472" w:type="dxa"/>
            <w:vAlign w:val="center"/>
          </w:tcPr>
          <w:p w:rsidR="000E4D5A" w:rsidRPr="00F00971" w:rsidRDefault="000E4D5A" w:rsidP="00A81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097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C361B0" w:rsidRPr="009E2D1F" w:rsidRDefault="00881F8C" w:rsidP="00DF5B48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E2D1F">
        <w:rPr>
          <w:rFonts w:ascii="BIZ UD明朝 Medium" w:eastAsia="BIZ UD明朝 Medium" w:hAnsi="BIZ UD明朝 Medium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E6C0D" wp14:editId="45D41DFE">
                <wp:simplePos x="0" y="0"/>
                <wp:positionH relativeFrom="column">
                  <wp:posOffset>1452245</wp:posOffset>
                </wp:positionH>
                <wp:positionV relativeFrom="paragraph">
                  <wp:posOffset>139436</wp:posOffset>
                </wp:positionV>
                <wp:extent cx="4505325" cy="695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552"/>
                              <w:gridCol w:w="567"/>
                            </w:tblGrid>
                            <w:tr w:rsidR="00507A60" w:rsidRPr="00304A30" w:rsidTr="00507A60">
                              <w:trPr>
                                <w:trHeight w:val="558"/>
                              </w:trPr>
                              <w:tc>
                                <w:tcPr>
                                  <w:tcW w:w="2126" w:type="dxa"/>
                                  <w:shd w:val="pct15" w:color="auto" w:fill="auto"/>
                                  <w:vAlign w:val="center"/>
                                </w:tcPr>
                                <w:p w:rsidR="00881F8C" w:rsidRPr="00304A30" w:rsidRDefault="00881F8C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304A30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都市計画課確認欄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pct15" w:color="auto" w:fill="auto"/>
                                  <w:vAlign w:val="center"/>
                                </w:tcPr>
                                <w:p w:rsidR="00881F8C" w:rsidRPr="00F4611E" w:rsidRDefault="00881F8C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995685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居住</w:t>
                                  </w:r>
                                  <w:r w:rsidR="00F00971" w:rsidRPr="00995685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誘導</w:t>
                                  </w:r>
                                  <w:r w:rsidRPr="00995685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区域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81F8C" w:rsidRPr="00304A30" w:rsidRDefault="00881F8C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1F8C" w:rsidRPr="0007208A" w:rsidRDefault="00881F8C" w:rsidP="0088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E6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35pt;margin-top:11pt;width:35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1526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552"/>
                        <w:gridCol w:w="567"/>
                      </w:tblGrid>
                      <w:tr w:rsidR="00507A60" w:rsidRPr="00304A30" w:rsidTr="00507A60">
                        <w:trPr>
                          <w:trHeight w:val="558"/>
                        </w:trPr>
                        <w:tc>
                          <w:tcPr>
                            <w:tcW w:w="2126" w:type="dxa"/>
                            <w:shd w:val="pct15" w:color="auto" w:fill="auto"/>
                            <w:vAlign w:val="center"/>
                          </w:tcPr>
                          <w:p w:rsidR="00881F8C" w:rsidRPr="00304A30" w:rsidRDefault="00881F8C" w:rsidP="00A34D9A">
                            <w:pPr>
                              <w:pStyle w:val="a9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304A30">
                              <w:rPr>
                                <w:rFonts w:ascii="UD デジタル 教科書体 NP-R" w:eastAsia="UD デジタル 教科書体 NP-R" w:hint="eastAsia"/>
                              </w:rPr>
                              <w:t>都市計画課確認欄</w:t>
                            </w:r>
                          </w:p>
                        </w:tc>
                        <w:tc>
                          <w:tcPr>
                            <w:tcW w:w="2552" w:type="dxa"/>
                            <w:shd w:val="pct15" w:color="auto" w:fill="auto"/>
                            <w:vAlign w:val="center"/>
                          </w:tcPr>
                          <w:p w:rsidR="00881F8C" w:rsidRPr="00F4611E" w:rsidRDefault="00881F8C" w:rsidP="00A34D9A">
                            <w:pPr>
                              <w:pStyle w:val="a9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995685">
                              <w:rPr>
                                <w:rFonts w:ascii="UD デジタル 教科書体 NP-R" w:eastAsia="UD デジタル 教科書体 NP-R" w:hint="eastAsia"/>
                              </w:rPr>
                              <w:t>居住</w:t>
                            </w:r>
                            <w:r w:rsidR="00F00971" w:rsidRPr="00995685">
                              <w:rPr>
                                <w:rFonts w:ascii="UD デジタル 教科書体 NP-R" w:eastAsia="UD デジタル 教科書体 NP-R" w:hint="eastAsia"/>
                              </w:rPr>
                              <w:t>誘導</w:t>
                            </w:r>
                            <w:r w:rsidRPr="00995685">
                              <w:rPr>
                                <w:rFonts w:ascii="UD デジタル 教科書体 NP-R" w:eastAsia="UD デジタル 教科書体 NP-R" w:hint="eastAsia"/>
                              </w:rPr>
                              <w:t>区域内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81F8C" w:rsidRPr="00304A30" w:rsidRDefault="00881F8C" w:rsidP="00A34D9A">
                            <w:pPr>
                              <w:pStyle w:val="a9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c>
                      </w:tr>
                    </w:tbl>
                    <w:p w:rsidR="00881F8C" w:rsidRPr="0007208A" w:rsidRDefault="00881F8C" w:rsidP="00881F8C"/>
                  </w:txbxContent>
                </v:textbox>
              </v:shape>
            </w:pict>
          </mc:Fallback>
        </mc:AlternateContent>
      </w:r>
    </w:p>
    <w:sectPr w:rsidR="00C361B0" w:rsidRPr="009E2D1F" w:rsidSect="00E16FF6">
      <w:footerReference w:type="default" r:id="rId8"/>
      <w:pgSz w:w="11906" w:h="16838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89" w:rsidRDefault="00193189" w:rsidP="00BA2CFA">
      <w:r>
        <w:separator/>
      </w:r>
    </w:p>
  </w:endnote>
  <w:endnote w:type="continuationSeparator" w:id="0">
    <w:p w:rsidR="00193189" w:rsidRDefault="00193189" w:rsidP="00B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416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984"/>
      <w:gridCol w:w="2345"/>
      <w:gridCol w:w="596"/>
    </w:tblGrid>
    <w:tr w:rsidR="00DF5B48" w:rsidRPr="00AB1581" w:rsidTr="00A34D9A">
      <w:trPr>
        <w:trHeight w:val="558"/>
      </w:trPr>
      <w:tc>
        <w:tcPr>
          <w:tcW w:w="1984" w:type="dxa"/>
          <w:shd w:val="pct15" w:color="auto" w:fill="auto"/>
          <w:vAlign w:val="center"/>
        </w:tcPr>
        <w:p w:rsidR="00DF5B48" w:rsidRPr="00AB1581" w:rsidRDefault="00DF5B48" w:rsidP="00A34D9A">
          <w:pPr>
            <w:pStyle w:val="a9"/>
            <w:jc w:val="center"/>
            <w:rPr>
              <w:color w:val="FF0000"/>
            </w:rPr>
          </w:pPr>
          <w:r w:rsidRPr="00AB1581">
            <w:rPr>
              <w:rFonts w:hint="eastAsia"/>
              <w:color w:val="FF0000"/>
            </w:rPr>
            <w:t>都市計画課確認欄</w:t>
          </w:r>
        </w:p>
      </w:tc>
      <w:tc>
        <w:tcPr>
          <w:tcW w:w="2345" w:type="dxa"/>
          <w:shd w:val="pct15" w:color="auto" w:fill="auto"/>
          <w:vAlign w:val="center"/>
        </w:tcPr>
        <w:p w:rsidR="00DF5B48" w:rsidRPr="00AB1581" w:rsidRDefault="00DF5B48" w:rsidP="00A34D9A">
          <w:pPr>
            <w:pStyle w:val="a9"/>
            <w:jc w:val="center"/>
            <w:rPr>
              <w:color w:val="FF0000"/>
            </w:rPr>
          </w:pPr>
          <w:r w:rsidRPr="00AB1581">
            <w:rPr>
              <w:rFonts w:hint="eastAsia"/>
              <w:color w:val="FF0000"/>
            </w:rPr>
            <w:t>居住環境再構築区域内</w:t>
          </w:r>
        </w:p>
      </w:tc>
      <w:tc>
        <w:tcPr>
          <w:tcW w:w="596" w:type="dxa"/>
          <w:vAlign w:val="center"/>
        </w:tcPr>
        <w:p w:rsidR="00DF5B48" w:rsidRPr="00AB1581" w:rsidRDefault="00DF5B48" w:rsidP="00A34D9A">
          <w:pPr>
            <w:pStyle w:val="a9"/>
            <w:jc w:val="center"/>
            <w:rPr>
              <w:color w:val="FF0000"/>
            </w:rPr>
          </w:pPr>
        </w:p>
      </w:tc>
    </w:tr>
  </w:tbl>
  <w:p w:rsidR="00DF5B48" w:rsidRPr="00DF5B48" w:rsidRDefault="00DF5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89" w:rsidRDefault="00193189" w:rsidP="00BA2CFA">
      <w:r>
        <w:separator/>
      </w:r>
    </w:p>
  </w:footnote>
  <w:footnote w:type="continuationSeparator" w:id="0">
    <w:p w:rsidR="00193189" w:rsidRDefault="00193189" w:rsidP="00BA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E5"/>
    <w:rsid w:val="00024C53"/>
    <w:rsid w:val="000267F9"/>
    <w:rsid w:val="00027309"/>
    <w:rsid w:val="00064B18"/>
    <w:rsid w:val="0009373B"/>
    <w:rsid w:val="000A0B22"/>
    <w:rsid w:val="000E4D5A"/>
    <w:rsid w:val="0014129B"/>
    <w:rsid w:val="00154B3A"/>
    <w:rsid w:val="00193189"/>
    <w:rsid w:val="0026325C"/>
    <w:rsid w:val="00263FEA"/>
    <w:rsid w:val="002801AB"/>
    <w:rsid w:val="002E3944"/>
    <w:rsid w:val="00304A30"/>
    <w:rsid w:val="00305E55"/>
    <w:rsid w:val="00332470"/>
    <w:rsid w:val="003329B1"/>
    <w:rsid w:val="00341F25"/>
    <w:rsid w:val="00346EA3"/>
    <w:rsid w:val="00372147"/>
    <w:rsid w:val="003E4B11"/>
    <w:rsid w:val="003F4E03"/>
    <w:rsid w:val="004020C4"/>
    <w:rsid w:val="00404CC8"/>
    <w:rsid w:val="00437648"/>
    <w:rsid w:val="00473154"/>
    <w:rsid w:val="004B7D44"/>
    <w:rsid w:val="00507A60"/>
    <w:rsid w:val="0056589D"/>
    <w:rsid w:val="005C287B"/>
    <w:rsid w:val="005F0377"/>
    <w:rsid w:val="00603734"/>
    <w:rsid w:val="006037DA"/>
    <w:rsid w:val="006360C3"/>
    <w:rsid w:val="006D17DA"/>
    <w:rsid w:val="00831DAB"/>
    <w:rsid w:val="00881F8C"/>
    <w:rsid w:val="008B2FDE"/>
    <w:rsid w:val="008B62FB"/>
    <w:rsid w:val="008E0FD6"/>
    <w:rsid w:val="00913C8E"/>
    <w:rsid w:val="00977C52"/>
    <w:rsid w:val="00995685"/>
    <w:rsid w:val="009A0FA9"/>
    <w:rsid w:val="009E2D1F"/>
    <w:rsid w:val="009E5507"/>
    <w:rsid w:val="00A149DC"/>
    <w:rsid w:val="00A817A5"/>
    <w:rsid w:val="00A9041A"/>
    <w:rsid w:val="00AE2A77"/>
    <w:rsid w:val="00B00240"/>
    <w:rsid w:val="00B404F6"/>
    <w:rsid w:val="00B54594"/>
    <w:rsid w:val="00B808CE"/>
    <w:rsid w:val="00BA2CFA"/>
    <w:rsid w:val="00BC35BA"/>
    <w:rsid w:val="00C10507"/>
    <w:rsid w:val="00C361B0"/>
    <w:rsid w:val="00C730E7"/>
    <w:rsid w:val="00C964F2"/>
    <w:rsid w:val="00C97B4C"/>
    <w:rsid w:val="00D234AA"/>
    <w:rsid w:val="00D45137"/>
    <w:rsid w:val="00DD0496"/>
    <w:rsid w:val="00DD5574"/>
    <w:rsid w:val="00DF5B48"/>
    <w:rsid w:val="00E16FF6"/>
    <w:rsid w:val="00E71417"/>
    <w:rsid w:val="00EC32C9"/>
    <w:rsid w:val="00F002AA"/>
    <w:rsid w:val="00F00971"/>
    <w:rsid w:val="00F33576"/>
    <w:rsid w:val="00F35CB8"/>
    <w:rsid w:val="00F4611E"/>
    <w:rsid w:val="00FB52E5"/>
    <w:rsid w:val="00FC188D"/>
    <w:rsid w:val="00FD48FE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4910B5-1111-40C2-B5B8-96EC177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C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CFA"/>
  </w:style>
  <w:style w:type="paragraph" w:styleId="a9">
    <w:name w:val="footer"/>
    <w:basedOn w:val="a"/>
    <w:link w:val="aa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CFA"/>
  </w:style>
  <w:style w:type="paragraph" w:styleId="ab">
    <w:name w:val="No Spacing"/>
    <w:uiPriority w:val="1"/>
    <w:qFormat/>
    <w:rsid w:val="008E0F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D9FE-EE38-44D7-A4FC-247996A7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040491</cp:lastModifiedBy>
  <cp:revision>47</cp:revision>
  <cp:lastPrinted>2019-01-29T05:42:00Z</cp:lastPrinted>
  <dcterms:created xsi:type="dcterms:W3CDTF">2017-03-28T07:40:00Z</dcterms:created>
  <dcterms:modified xsi:type="dcterms:W3CDTF">2023-03-08T00:07:00Z</dcterms:modified>
</cp:coreProperties>
</file>